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84" w:rsidRPr="00A36584" w:rsidRDefault="00A36584" w:rsidP="00A36584"/>
    <w:tbl>
      <w:tblPr>
        <w:tblStyle w:val="Grilledutableau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128AA" w:rsidTr="00D128AA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8AA" w:rsidRPr="00A36584" w:rsidRDefault="00D128AA" w:rsidP="00D128AA">
            <w:pPr>
              <w:jc w:val="center"/>
              <w:rPr>
                <w:b/>
              </w:rPr>
            </w:pPr>
            <w:r w:rsidRPr="00A36584">
              <w:rPr>
                <w:b/>
              </w:rPr>
              <w:t>Demande de prise de Rendez-vous de visa</w:t>
            </w:r>
          </w:p>
        </w:tc>
      </w:tr>
    </w:tbl>
    <w:p w:rsidR="004C236C" w:rsidRDefault="004C236C" w:rsidP="00A36584">
      <w:pPr>
        <w:rPr>
          <w:i/>
        </w:rPr>
      </w:pPr>
    </w:p>
    <w:p w:rsidR="00301EFF" w:rsidRPr="00685E23" w:rsidRDefault="00A36584" w:rsidP="00A36584">
      <w:pPr>
        <w:rPr>
          <w:i/>
        </w:rPr>
      </w:pPr>
      <w:r w:rsidRPr="00685E23">
        <w:rPr>
          <w:i/>
        </w:rPr>
        <w:t>NB : Tous</w:t>
      </w:r>
      <w:r w:rsidR="00804A3D" w:rsidRPr="00685E23">
        <w:rPr>
          <w:i/>
        </w:rPr>
        <w:t xml:space="preserve"> les champs sont obligatoires, ils</w:t>
      </w:r>
      <w:r w:rsidRPr="00685E23">
        <w:rPr>
          <w:i/>
        </w:rPr>
        <w:t xml:space="preserve"> doivent êtr</w:t>
      </w:r>
      <w:r w:rsidR="00804A3D" w:rsidRPr="00685E23">
        <w:rPr>
          <w:i/>
        </w:rPr>
        <w:t>e</w:t>
      </w:r>
      <w:r w:rsidRPr="00685E23">
        <w:rPr>
          <w:i/>
        </w:rPr>
        <w:t xml:space="preserve"> correctement renseignés</w:t>
      </w:r>
      <w:r w:rsidR="00804A3D" w:rsidRPr="00685E23">
        <w:rPr>
          <w:i/>
        </w:rPr>
        <w:t xml:space="preserve"> et lisibles</w:t>
      </w:r>
      <w:r w:rsidRPr="00685E23">
        <w:rPr>
          <w:i/>
        </w:rPr>
        <w:t>.</w:t>
      </w:r>
    </w:p>
    <w:p w:rsidR="00A36584" w:rsidRDefault="00A36584" w:rsidP="00A36584"/>
    <w:p w:rsidR="00A36584" w:rsidRDefault="00A36584" w:rsidP="00A36584">
      <w:r>
        <w:t xml:space="preserve">Nom de l’entreprise : </w:t>
      </w:r>
      <w:r w:rsidR="005D1E12" w:rsidRPr="00D3731D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D1E12" w:rsidRPr="00D3731D">
        <w:rPr>
          <w:sz w:val="28"/>
          <w:szCs w:val="28"/>
        </w:rPr>
        <w:instrText xml:space="preserve"> FORMTEXT </w:instrText>
      </w:r>
      <w:r w:rsidR="005D1E12" w:rsidRPr="00D3731D">
        <w:rPr>
          <w:sz w:val="28"/>
          <w:szCs w:val="28"/>
        </w:rPr>
      </w:r>
      <w:r w:rsidR="005D1E12" w:rsidRPr="00D3731D">
        <w:rPr>
          <w:sz w:val="28"/>
          <w:szCs w:val="28"/>
        </w:rPr>
        <w:fldChar w:fldCharType="separate"/>
      </w:r>
      <w:r w:rsidR="004C03A1">
        <w:rPr>
          <w:sz w:val="28"/>
          <w:szCs w:val="28"/>
        </w:rPr>
        <w:t> </w:t>
      </w:r>
      <w:r w:rsidR="004C03A1">
        <w:rPr>
          <w:sz w:val="28"/>
          <w:szCs w:val="28"/>
        </w:rPr>
        <w:t> </w:t>
      </w:r>
      <w:r w:rsidR="004C03A1">
        <w:rPr>
          <w:sz w:val="28"/>
          <w:szCs w:val="28"/>
        </w:rPr>
        <w:t> </w:t>
      </w:r>
      <w:r w:rsidR="004C03A1">
        <w:rPr>
          <w:sz w:val="28"/>
          <w:szCs w:val="28"/>
        </w:rPr>
        <w:t> </w:t>
      </w:r>
      <w:r w:rsidR="004C03A1">
        <w:rPr>
          <w:sz w:val="28"/>
          <w:szCs w:val="28"/>
        </w:rPr>
        <w:t> </w:t>
      </w:r>
      <w:r w:rsidR="005D1E12" w:rsidRPr="00D3731D">
        <w:rPr>
          <w:sz w:val="28"/>
          <w:szCs w:val="28"/>
        </w:rPr>
        <w:fldChar w:fldCharType="end"/>
      </w:r>
      <w:r w:rsidR="005D1E12" w:rsidRPr="005D1E1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 w:rsidR="005D1E12" w:rsidRPr="005D1E1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 w:rsidR="005D1E12" w:rsidRPr="005D1E1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 w:rsidR="007C35AC">
        <w:fldChar w:fldCharType="begin"/>
      </w:r>
      <w:r w:rsidR="00193F79">
        <w:instrText xml:space="preserve"> INDEX \c "2" \z "1036" </w:instrText>
      </w:r>
      <w:r w:rsidR="007C35AC">
        <w:fldChar w:fldCharType="end"/>
      </w:r>
    </w:p>
    <w:p w:rsidR="005D1E12" w:rsidRDefault="004A4883" w:rsidP="00A36584">
      <w:r>
        <w:t xml:space="preserve">Nom de l’adhérent (e) </w:t>
      </w:r>
      <w:r w:rsidR="005D1E12">
        <w:t xml:space="preserve">: </w:t>
      </w:r>
      <w:r w:rsidR="005D1E12" w:rsidRPr="00D3731D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D1E12" w:rsidRPr="00D3731D">
        <w:rPr>
          <w:sz w:val="28"/>
          <w:szCs w:val="28"/>
        </w:rPr>
        <w:instrText xml:space="preserve"> FORMTEXT </w:instrText>
      </w:r>
      <w:r w:rsidR="005D1E12" w:rsidRPr="00D3731D">
        <w:rPr>
          <w:sz w:val="28"/>
          <w:szCs w:val="28"/>
        </w:rPr>
      </w:r>
      <w:r w:rsidR="005D1E12" w:rsidRPr="00D3731D">
        <w:rPr>
          <w:sz w:val="28"/>
          <w:szCs w:val="28"/>
        </w:rPr>
        <w:fldChar w:fldCharType="separate"/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 w:rsidRPr="00D3731D">
        <w:rPr>
          <w:sz w:val="28"/>
          <w:szCs w:val="28"/>
        </w:rPr>
        <w:fldChar w:fldCharType="end"/>
      </w:r>
    </w:p>
    <w:p w:rsidR="00804A3D" w:rsidRDefault="00804A3D" w:rsidP="00A36584">
      <w:r>
        <w:t xml:space="preserve">Prénom </w:t>
      </w:r>
      <w:r w:rsidR="004A4883">
        <w:t xml:space="preserve">de l’adhérent (e) </w:t>
      </w:r>
      <w:r>
        <w:t xml:space="preserve">: </w:t>
      </w:r>
      <w:r w:rsidR="005D1E12" w:rsidRPr="00D3731D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D1E12" w:rsidRPr="00D3731D">
        <w:rPr>
          <w:sz w:val="28"/>
          <w:szCs w:val="28"/>
        </w:rPr>
        <w:instrText xml:space="preserve"> FORMTEXT </w:instrText>
      </w:r>
      <w:r w:rsidR="005D1E12" w:rsidRPr="00D3731D">
        <w:rPr>
          <w:sz w:val="28"/>
          <w:szCs w:val="28"/>
        </w:rPr>
      </w:r>
      <w:r w:rsidR="005D1E12" w:rsidRPr="00D3731D">
        <w:rPr>
          <w:sz w:val="28"/>
          <w:szCs w:val="28"/>
        </w:rPr>
        <w:fldChar w:fldCharType="separate"/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 w:rsidRPr="00D3731D">
        <w:rPr>
          <w:sz w:val="28"/>
          <w:szCs w:val="28"/>
        </w:rPr>
        <w:fldChar w:fldCharType="end"/>
      </w:r>
    </w:p>
    <w:p w:rsidR="0075284E" w:rsidRDefault="0075284E" w:rsidP="00A36584">
      <w:r>
        <w:t xml:space="preserve">Date de naissance : </w:t>
      </w:r>
      <w:r w:rsidR="005D1E12" w:rsidRPr="00D3731D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D1E12" w:rsidRPr="00D3731D">
        <w:rPr>
          <w:sz w:val="28"/>
          <w:szCs w:val="28"/>
        </w:rPr>
        <w:instrText xml:space="preserve"> FORMTEXT </w:instrText>
      </w:r>
      <w:r w:rsidR="005D1E12" w:rsidRPr="00D3731D">
        <w:rPr>
          <w:sz w:val="28"/>
          <w:szCs w:val="28"/>
        </w:rPr>
      </w:r>
      <w:r w:rsidR="005D1E12" w:rsidRPr="00D3731D">
        <w:rPr>
          <w:sz w:val="28"/>
          <w:szCs w:val="28"/>
        </w:rPr>
        <w:fldChar w:fldCharType="separate"/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 w:rsidRPr="00D3731D">
        <w:rPr>
          <w:sz w:val="28"/>
          <w:szCs w:val="28"/>
        </w:rPr>
        <w:fldChar w:fldCharType="end"/>
      </w:r>
    </w:p>
    <w:p w:rsidR="00A36584" w:rsidRDefault="00804A3D" w:rsidP="00A36584">
      <w:pPr>
        <w:rPr>
          <w:sz w:val="28"/>
          <w:szCs w:val="28"/>
        </w:rPr>
      </w:pPr>
      <w:r>
        <w:t xml:space="preserve">Fonction </w:t>
      </w:r>
      <w:r w:rsidR="004A4883">
        <w:t>de l’adhérent (e)</w:t>
      </w:r>
      <w:r w:rsidR="000039FF">
        <w:t xml:space="preserve"> </w:t>
      </w:r>
      <w:r>
        <w:t xml:space="preserve">: </w:t>
      </w:r>
      <w:r w:rsidR="005D1E12" w:rsidRPr="00D3731D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D1E12" w:rsidRPr="00D3731D">
        <w:rPr>
          <w:sz w:val="28"/>
          <w:szCs w:val="28"/>
        </w:rPr>
        <w:instrText xml:space="preserve"> FORMTEXT </w:instrText>
      </w:r>
      <w:r w:rsidR="005D1E12" w:rsidRPr="00D3731D">
        <w:rPr>
          <w:sz w:val="28"/>
          <w:szCs w:val="28"/>
        </w:rPr>
      </w:r>
      <w:r w:rsidR="005D1E12" w:rsidRPr="00D3731D">
        <w:rPr>
          <w:sz w:val="28"/>
          <w:szCs w:val="28"/>
        </w:rPr>
        <w:fldChar w:fldCharType="separate"/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 w:rsidRPr="00D3731D">
        <w:rPr>
          <w:sz w:val="28"/>
          <w:szCs w:val="28"/>
        </w:rPr>
        <w:fldChar w:fldCharType="end"/>
      </w:r>
    </w:p>
    <w:p w:rsidR="00D128AA" w:rsidRDefault="00D128AA" w:rsidP="00A36584">
      <w:r w:rsidRPr="00D128AA">
        <w:t>Date d’embauche </w:t>
      </w:r>
      <w:r>
        <w:t xml:space="preserve">: </w:t>
      </w:r>
      <w:r w:rsidRPr="00D3731D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731D">
        <w:rPr>
          <w:sz w:val="28"/>
          <w:szCs w:val="28"/>
        </w:rPr>
        <w:instrText xml:space="preserve"> FORMTEXT </w:instrText>
      </w:r>
      <w:r w:rsidRPr="00D3731D">
        <w:rPr>
          <w:sz w:val="28"/>
          <w:szCs w:val="28"/>
        </w:rPr>
      </w:r>
      <w:r w:rsidRPr="00D3731D"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 w:rsidRPr="00D3731D">
        <w:rPr>
          <w:sz w:val="28"/>
          <w:szCs w:val="28"/>
        </w:rPr>
        <w:fldChar w:fldCharType="end"/>
      </w:r>
    </w:p>
    <w:p w:rsidR="00804A3D" w:rsidRDefault="00804A3D" w:rsidP="00A36584">
      <w:r>
        <w:t xml:space="preserve">Numéro de GSM </w:t>
      </w:r>
      <w:r w:rsidR="000039FF">
        <w:t xml:space="preserve">de l’adhérent (e) </w:t>
      </w:r>
      <w:r>
        <w:t xml:space="preserve">: </w:t>
      </w:r>
      <w:r w:rsidR="005D1E12" w:rsidRPr="00D3731D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D1E12" w:rsidRPr="00D3731D">
        <w:rPr>
          <w:sz w:val="28"/>
          <w:szCs w:val="28"/>
        </w:rPr>
        <w:instrText xml:space="preserve"> FORMTEXT </w:instrText>
      </w:r>
      <w:r w:rsidR="005D1E12" w:rsidRPr="00D3731D">
        <w:rPr>
          <w:sz w:val="28"/>
          <w:szCs w:val="28"/>
        </w:rPr>
      </w:r>
      <w:r w:rsidR="005D1E12" w:rsidRPr="00D3731D">
        <w:rPr>
          <w:sz w:val="28"/>
          <w:szCs w:val="28"/>
        </w:rPr>
        <w:fldChar w:fldCharType="separate"/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 w:rsidRPr="00D3731D">
        <w:rPr>
          <w:sz w:val="28"/>
          <w:szCs w:val="28"/>
        </w:rPr>
        <w:fldChar w:fldCharType="end"/>
      </w:r>
    </w:p>
    <w:p w:rsidR="00685E23" w:rsidRDefault="00685E23" w:rsidP="00A36584">
      <w:r>
        <w:t xml:space="preserve">Adresse mail </w:t>
      </w:r>
      <w:r w:rsidR="000039FF">
        <w:t xml:space="preserve">de l’adhérent (e) </w:t>
      </w:r>
      <w:r>
        <w:t xml:space="preserve">: </w:t>
      </w:r>
      <w:r w:rsidR="005D1E12" w:rsidRPr="00D3731D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D1E12" w:rsidRPr="00D3731D">
        <w:rPr>
          <w:sz w:val="28"/>
          <w:szCs w:val="28"/>
        </w:rPr>
        <w:instrText xml:space="preserve"> FORMTEXT </w:instrText>
      </w:r>
      <w:r w:rsidR="005D1E12" w:rsidRPr="00D3731D">
        <w:rPr>
          <w:sz w:val="28"/>
          <w:szCs w:val="28"/>
        </w:rPr>
      </w:r>
      <w:r w:rsidR="005D1E12" w:rsidRPr="00D3731D">
        <w:rPr>
          <w:sz w:val="28"/>
          <w:szCs w:val="28"/>
        </w:rPr>
        <w:fldChar w:fldCharType="separate"/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 w:rsidRPr="00D3731D">
        <w:rPr>
          <w:sz w:val="28"/>
          <w:szCs w:val="28"/>
        </w:rPr>
        <w:fldChar w:fldCharType="end"/>
      </w:r>
    </w:p>
    <w:p w:rsidR="00804A3D" w:rsidRDefault="00804A3D" w:rsidP="00A36584">
      <w:r>
        <w:t xml:space="preserve">Numéro du passeport </w:t>
      </w:r>
      <w:r w:rsidR="000039FF">
        <w:t xml:space="preserve">de l’adhérent (e) </w:t>
      </w:r>
      <w:r>
        <w:t xml:space="preserve">: </w:t>
      </w:r>
      <w:r w:rsidR="005D1E12" w:rsidRPr="00D3731D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D1E12" w:rsidRPr="00D3731D">
        <w:rPr>
          <w:sz w:val="28"/>
          <w:szCs w:val="28"/>
        </w:rPr>
        <w:instrText xml:space="preserve"> FORMTEXT </w:instrText>
      </w:r>
      <w:r w:rsidR="005D1E12" w:rsidRPr="00D3731D">
        <w:rPr>
          <w:sz w:val="28"/>
          <w:szCs w:val="28"/>
        </w:rPr>
      </w:r>
      <w:r w:rsidR="005D1E12" w:rsidRPr="00D3731D">
        <w:rPr>
          <w:sz w:val="28"/>
          <w:szCs w:val="28"/>
        </w:rPr>
        <w:fldChar w:fldCharType="separate"/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 w:rsidRPr="00D3731D">
        <w:rPr>
          <w:sz w:val="28"/>
          <w:szCs w:val="28"/>
        </w:rPr>
        <w:fldChar w:fldCharType="end"/>
      </w:r>
    </w:p>
    <w:p w:rsidR="00804A3D" w:rsidRPr="00804A3D" w:rsidRDefault="00804A3D" w:rsidP="00804A3D">
      <w:pPr>
        <w:rPr>
          <w:lang w:val="en-US"/>
        </w:rPr>
      </w:pPr>
      <w:r>
        <w:rPr>
          <w:lang w:val="en-US"/>
        </w:rPr>
        <w:t xml:space="preserve">Type de </w:t>
      </w:r>
      <w:r w:rsidR="00685E23">
        <w:rPr>
          <w:lang w:val="en-US"/>
        </w:rPr>
        <w:t>visa:</w:t>
      </w:r>
    </w:p>
    <w:tbl>
      <w:tblPr>
        <w:tblStyle w:val="Grilledutableau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551"/>
      </w:tblGrid>
      <w:tr w:rsidR="00804A3D" w:rsidTr="0024218E">
        <w:trPr>
          <w:trHeight w:val="794"/>
        </w:trPr>
        <w:tc>
          <w:tcPr>
            <w:tcW w:w="2406" w:type="dxa"/>
          </w:tcPr>
          <w:p w:rsidR="00804A3D" w:rsidRDefault="005D1E12" w:rsidP="0024218E">
            <w:pPr>
              <w:ind w:left="708"/>
              <w:rPr>
                <w:lang w:val="en-US"/>
              </w:rPr>
            </w:pPr>
            <w:r w:rsidRPr="005C662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62E">
              <w:rPr>
                <w:sz w:val="24"/>
                <w:szCs w:val="24"/>
              </w:rPr>
              <w:instrText xml:space="preserve"> FORMCHECKBOX </w:instrText>
            </w:r>
            <w:r w:rsidR="005439BF">
              <w:rPr>
                <w:sz w:val="24"/>
                <w:szCs w:val="24"/>
              </w:rPr>
            </w:r>
            <w:r w:rsidR="005439BF">
              <w:rPr>
                <w:sz w:val="24"/>
                <w:szCs w:val="24"/>
              </w:rPr>
              <w:fldChar w:fldCharType="separate"/>
            </w:r>
            <w:r w:rsidRPr="005C662E">
              <w:rPr>
                <w:sz w:val="24"/>
                <w:szCs w:val="24"/>
              </w:rPr>
              <w:fldChar w:fldCharType="end"/>
            </w:r>
            <w:r w:rsidR="00804A3D" w:rsidRPr="005C662E">
              <w:rPr>
                <w:sz w:val="24"/>
                <w:szCs w:val="24"/>
                <w:lang w:val="en-US"/>
              </w:rPr>
              <w:t xml:space="preserve"> </w:t>
            </w:r>
            <w:r w:rsidR="00804A3D" w:rsidRPr="00804A3D">
              <w:rPr>
                <w:lang w:val="en-US"/>
              </w:rPr>
              <w:t>Court</w:t>
            </w:r>
          </w:p>
        </w:tc>
        <w:tc>
          <w:tcPr>
            <w:tcW w:w="2551" w:type="dxa"/>
          </w:tcPr>
          <w:p w:rsidR="00804A3D" w:rsidRPr="00804A3D" w:rsidRDefault="005D1E12" w:rsidP="00804A3D">
            <w:pPr>
              <w:ind w:left="708"/>
              <w:rPr>
                <w:lang w:val="en-US"/>
              </w:rPr>
            </w:pPr>
            <w:r w:rsidRPr="005C662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62E">
              <w:rPr>
                <w:sz w:val="24"/>
                <w:szCs w:val="24"/>
              </w:rPr>
              <w:instrText xml:space="preserve"> FORMCHECKBOX </w:instrText>
            </w:r>
            <w:r w:rsidR="005439BF">
              <w:rPr>
                <w:sz w:val="24"/>
                <w:szCs w:val="24"/>
              </w:rPr>
            </w:r>
            <w:r w:rsidR="005439BF">
              <w:rPr>
                <w:sz w:val="24"/>
                <w:szCs w:val="24"/>
              </w:rPr>
              <w:fldChar w:fldCharType="separate"/>
            </w:r>
            <w:r w:rsidRPr="005C662E">
              <w:rPr>
                <w:sz w:val="24"/>
                <w:szCs w:val="24"/>
              </w:rPr>
              <w:fldChar w:fldCharType="end"/>
            </w:r>
            <w:r w:rsidR="00804A3D" w:rsidRPr="00804A3D">
              <w:rPr>
                <w:lang w:val="en-US"/>
              </w:rPr>
              <w:t xml:space="preserve"> Affaire</w:t>
            </w:r>
          </w:p>
          <w:p w:rsidR="00804A3D" w:rsidRPr="00804A3D" w:rsidRDefault="005D1E12" w:rsidP="00804A3D">
            <w:pPr>
              <w:ind w:left="708"/>
            </w:pPr>
            <w:r w:rsidRPr="005C662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62E">
              <w:rPr>
                <w:sz w:val="24"/>
                <w:szCs w:val="24"/>
              </w:rPr>
              <w:instrText xml:space="preserve"> FORMCHECKBOX </w:instrText>
            </w:r>
            <w:r w:rsidR="005439BF">
              <w:rPr>
                <w:sz w:val="24"/>
                <w:szCs w:val="24"/>
              </w:rPr>
            </w:r>
            <w:r w:rsidR="005439BF">
              <w:rPr>
                <w:sz w:val="24"/>
                <w:szCs w:val="24"/>
              </w:rPr>
              <w:fldChar w:fldCharType="separate"/>
            </w:r>
            <w:r w:rsidRPr="005C662E">
              <w:rPr>
                <w:sz w:val="24"/>
                <w:szCs w:val="24"/>
              </w:rPr>
              <w:fldChar w:fldCharType="end"/>
            </w:r>
            <w:r w:rsidR="00804A3D" w:rsidRPr="00804A3D">
              <w:t xml:space="preserve"> Touristique</w:t>
            </w:r>
          </w:p>
        </w:tc>
      </w:tr>
    </w:tbl>
    <w:p w:rsidR="00804A3D" w:rsidRDefault="00804A3D" w:rsidP="00A36584">
      <w:r w:rsidRPr="00804A3D">
        <w:t xml:space="preserve">Date du </w:t>
      </w:r>
      <w:r w:rsidR="00FB39B5" w:rsidRPr="00804A3D">
        <w:t>voyage :</w:t>
      </w:r>
      <w:r w:rsidR="005D1E12" w:rsidRPr="005D1E12">
        <w:rPr>
          <w:sz w:val="28"/>
          <w:szCs w:val="28"/>
        </w:rPr>
        <w:t xml:space="preserve"> </w:t>
      </w:r>
      <w:r w:rsidR="005D1E12" w:rsidRPr="00D3731D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D1E12" w:rsidRPr="00D3731D">
        <w:rPr>
          <w:sz w:val="28"/>
          <w:szCs w:val="28"/>
        </w:rPr>
        <w:instrText xml:space="preserve"> FORMTEXT </w:instrText>
      </w:r>
      <w:r w:rsidR="005D1E12" w:rsidRPr="00D3731D">
        <w:rPr>
          <w:sz w:val="28"/>
          <w:szCs w:val="28"/>
        </w:rPr>
      </w:r>
      <w:r w:rsidR="005D1E12" w:rsidRPr="00D3731D">
        <w:rPr>
          <w:sz w:val="28"/>
          <w:szCs w:val="28"/>
        </w:rPr>
        <w:fldChar w:fldCharType="separate"/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 w:rsidRPr="00D3731D">
        <w:rPr>
          <w:sz w:val="28"/>
          <w:szCs w:val="28"/>
        </w:rPr>
        <w:fldChar w:fldCharType="end"/>
      </w:r>
    </w:p>
    <w:p w:rsidR="00BE4650" w:rsidRPr="00804A3D" w:rsidRDefault="00461B51" w:rsidP="0075284E">
      <w:r>
        <w:t>Date de RDV de dépôt de dossie</w:t>
      </w:r>
      <w:r w:rsidR="00DA5B09">
        <w:t xml:space="preserve">r de visa souhaitée </w:t>
      </w:r>
      <w:r w:rsidR="0075284E">
        <w:t xml:space="preserve">pour </w:t>
      </w:r>
      <w:r w:rsidR="00FB39B5">
        <w:t>le :</w:t>
      </w:r>
      <w:r w:rsidR="005D1E12" w:rsidRPr="005D1E12">
        <w:rPr>
          <w:sz w:val="28"/>
          <w:szCs w:val="28"/>
        </w:rPr>
        <w:t xml:space="preserve"> </w:t>
      </w:r>
      <w:r w:rsidR="005D1E12" w:rsidRPr="00D3731D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D1E12" w:rsidRPr="00D3731D">
        <w:rPr>
          <w:sz w:val="28"/>
          <w:szCs w:val="28"/>
        </w:rPr>
        <w:instrText xml:space="preserve"> FORMTEXT </w:instrText>
      </w:r>
      <w:r w:rsidR="005D1E12" w:rsidRPr="00D3731D">
        <w:rPr>
          <w:sz w:val="28"/>
          <w:szCs w:val="28"/>
        </w:rPr>
      </w:r>
      <w:r w:rsidR="005D1E12" w:rsidRPr="00D3731D">
        <w:rPr>
          <w:sz w:val="28"/>
          <w:szCs w:val="28"/>
        </w:rPr>
        <w:fldChar w:fldCharType="separate"/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>
        <w:rPr>
          <w:sz w:val="28"/>
          <w:szCs w:val="28"/>
        </w:rPr>
        <w:t> </w:t>
      </w:r>
      <w:r w:rsidR="005D1E12" w:rsidRPr="00D3731D">
        <w:rPr>
          <w:sz w:val="28"/>
          <w:szCs w:val="28"/>
        </w:rPr>
        <w:fldChar w:fldCharType="end"/>
      </w:r>
    </w:p>
    <w:p w:rsidR="004A4883" w:rsidRDefault="00804A3D" w:rsidP="004C236C">
      <w:r>
        <w:t xml:space="preserve">Ville de domiciliation </w:t>
      </w:r>
      <w:r w:rsidR="000039FF">
        <w:t xml:space="preserve">de l’adhérent (e) </w:t>
      </w:r>
      <w:r>
        <w:t xml:space="preserve">: </w:t>
      </w:r>
    </w:p>
    <w:p w:rsidR="004A4883" w:rsidRDefault="004A4883" w:rsidP="004A4883">
      <w:pPr>
        <w:spacing w:after="0"/>
      </w:pPr>
    </w:p>
    <w:p w:rsidR="004A4883" w:rsidRDefault="00A125E3" w:rsidP="00A125E3">
      <w:pPr>
        <w:ind w:left="-284"/>
        <w:rPr>
          <w:i/>
        </w:rPr>
      </w:pPr>
      <w:r w:rsidRPr="00B9051F">
        <w:rPr>
          <w:b/>
          <w:i/>
        </w:rPr>
        <w:t>NB </w:t>
      </w:r>
      <w:r>
        <w:rPr>
          <w:i/>
        </w:rPr>
        <w:t xml:space="preserve">: </w:t>
      </w:r>
      <w:r w:rsidRPr="00B9051F">
        <w:rPr>
          <w:i/>
        </w:rPr>
        <w:t>Merci de bien vouloir mentionner le numéro de passeport avec lequel vous vous présenterez à TLS</w:t>
      </w:r>
      <w:r>
        <w:rPr>
          <w:i/>
        </w:rPr>
        <w:t>.</w:t>
      </w:r>
    </w:p>
    <w:p w:rsidR="00D75CE5" w:rsidRPr="00B34EF3" w:rsidRDefault="00D75CE5" w:rsidP="00D75CE5">
      <w:pPr>
        <w:spacing w:after="0"/>
        <w:rPr>
          <w:i/>
        </w:rPr>
      </w:pPr>
      <w:r w:rsidRPr="00B34EF3">
        <w:rPr>
          <w:i/>
        </w:rPr>
        <w:t>Nous attirons votre attention sur le fait qu’il faut remplir un formulaire de demande de rendez-vous en ligne par passeport.</w:t>
      </w:r>
    </w:p>
    <w:p w:rsidR="004C236C" w:rsidRDefault="00D75CE5" w:rsidP="004C236C">
      <w:pPr>
        <w:rPr>
          <w:i/>
        </w:rPr>
      </w:pPr>
      <w:r w:rsidRPr="00B34EF3">
        <w:rPr>
          <w:i/>
        </w:rPr>
        <w:t>Exemple : une famille de 3 personnes = 3 formulaires remplis. </w:t>
      </w:r>
    </w:p>
    <w:p w:rsidR="004C236C" w:rsidRDefault="004C236C" w:rsidP="004C236C">
      <w:pPr>
        <w:rPr>
          <w:b/>
          <w:color w:val="FF0000"/>
        </w:rPr>
      </w:pPr>
    </w:p>
    <w:p w:rsidR="004C236C" w:rsidRPr="004C236C" w:rsidRDefault="004C236C" w:rsidP="004C236C">
      <w:pPr>
        <w:rPr>
          <w:b/>
          <w:color w:val="FF0000"/>
        </w:rPr>
      </w:pPr>
      <w:r w:rsidRPr="004C236C">
        <w:rPr>
          <w:b/>
          <w:color w:val="FF0000"/>
        </w:rPr>
        <w:t>Pour que la CFCIM puisse vous prendre rendez-vous pour le dépôt de votre dossier de votre demande de visa au centre TLS contact, vous devez obligatoirement renseigner de manière correcte et lisible et renvoyer </w:t>
      </w:r>
      <w:hyperlink r:id="rId7" w:tgtFrame="_top" w:history="1">
        <w:r w:rsidRPr="004C236C">
          <w:rPr>
            <w:rStyle w:val="Lienhypertexte"/>
            <w:b/>
            <w:color w:val="FF0000"/>
          </w:rPr>
          <w:t>le formulaire de demande de prise de rendez-vous de visa</w:t>
        </w:r>
      </w:hyperlink>
      <w:r w:rsidRPr="004C236C">
        <w:rPr>
          <w:b/>
          <w:color w:val="FF0000"/>
        </w:rPr>
        <w:t xml:space="preserve"> et joindre le récépissé France-Visa.</w:t>
      </w:r>
    </w:p>
    <w:p w:rsidR="00961044" w:rsidRDefault="00961044">
      <w:pPr>
        <w:rPr>
          <w:i/>
        </w:rPr>
      </w:pPr>
      <w:r>
        <w:rPr>
          <w:i/>
        </w:rPr>
        <w:br w:type="page"/>
      </w:r>
    </w:p>
    <w:p w:rsidR="00961044" w:rsidRDefault="00961044" w:rsidP="00961044"/>
    <w:tbl>
      <w:tblPr>
        <w:tblStyle w:val="Grilledutableau"/>
        <w:tblpPr w:leftFromText="141" w:rightFromText="141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61044" w:rsidTr="00961044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044" w:rsidRDefault="00961044">
            <w:pPr>
              <w:jc w:val="center"/>
              <w:rPr>
                <w:b/>
              </w:rPr>
            </w:pPr>
            <w:r>
              <w:rPr>
                <w:b/>
              </w:rPr>
              <w:t>Demande de prise de Rendez-vous de visa</w:t>
            </w:r>
          </w:p>
          <w:p w:rsidR="00961044" w:rsidRDefault="00961044">
            <w:pPr>
              <w:jc w:val="center"/>
              <w:rPr>
                <w:b/>
              </w:rPr>
            </w:pPr>
            <w:r>
              <w:rPr>
                <w:b/>
              </w:rPr>
              <w:t>Conjoint/Enfant</w:t>
            </w:r>
          </w:p>
        </w:tc>
      </w:tr>
    </w:tbl>
    <w:p w:rsidR="00961044" w:rsidRDefault="00961044" w:rsidP="00961044"/>
    <w:p w:rsidR="00961044" w:rsidRDefault="00961044" w:rsidP="00961044"/>
    <w:p w:rsidR="00961044" w:rsidRDefault="00961044" w:rsidP="00961044">
      <w:pPr>
        <w:rPr>
          <w:i/>
        </w:rPr>
      </w:pPr>
      <w:r>
        <w:rPr>
          <w:i/>
        </w:rPr>
        <w:t>NB : Tous les champs sont obligatoires, ils doivent être correctement renseignés et lisibles.</w:t>
      </w:r>
    </w:p>
    <w:p w:rsidR="00961044" w:rsidRDefault="00961044" w:rsidP="00961044"/>
    <w:p w:rsidR="00961044" w:rsidRDefault="00961044" w:rsidP="00961044">
      <w:r>
        <w:t xml:space="preserve">Nom de l’entreprise : </w:t>
      </w:r>
      <w:r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fldChar w:fldCharType="begin"/>
      </w:r>
      <w:r>
        <w:instrText xml:space="preserve"> INDEX \c "2" \z "1036" </w:instrText>
      </w:r>
      <w:r>
        <w:fldChar w:fldCharType="end"/>
      </w:r>
      <w:r>
        <w:t xml:space="preserve">                                  CLT : </w:t>
      </w:r>
      <w:r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fldChar w:fldCharType="begin"/>
      </w:r>
      <w:r>
        <w:instrText xml:space="preserve"> INDEX \c "2" \z "1036" </w:instrText>
      </w:r>
      <w:r>
        <w:fldChar w:fldCharType="end"/>
      </w:r>
      <w:r>
        <w:t xml:space="preserve">                                  </w:t>
      </w:r>
    </w:p>
    <w:p w:rsidR="00961044" w:rsidRDefault="00961044" w:rsidP="00961044">
      <w:pPr>
        <w:rPr>
          <w:sz w:val="28"/>
          <w:szCs w:val="28"/>
        </w:rPr>
      </w:pPr>
      <w:r>
        <w:t xml:space="preserve">Lien de parenté du demandeur avec l’adhérent (e) : </w:t>
      </w:r>
      <w:r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961044" w:rsidRDefault="00961044" w:rsidP="00961044">
      <w:r>
        <w:t xml:space="preserve">Nom du demandeur : </w:t>
      </w:r>
      <w:r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961044" w:rsidRDefault="00961044" w:rsidP="00961044">
      <w:r>
        <w:t xml:space="preserve">Prénom du demandeur : </w:t>
      </w:r>
      <w:r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961044" w:rsidRDefault="00961044" w:rsidP="00961044">
      <w:r>
        <w:t xml:space="preserve">Date de naissance : </w:t>
      </w:r>
      <w:r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961044" w:rsidRDefault="00961044" w:rsidP="00961044">
      <w:r>
        <w:t xml:space="preserve">Numéro de GSM : </w:t>
      </w:r>
      <w:r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961044" w:rsidRDefault="00961044" w:rsidP="00961044">
      <w:r>
        <w:t xml:space="preserve">Adresse mail : </w:t>
      </w:r>
      <w:r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961044" w:rsidRDefault="00961044" w:rsidP="00961044">
      <w:r>
        <w:t xml:space="preserve">Passeport N° : </w:t>
      </w:r>
      <w:r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961044" w:rsidRPr="00804A3D" w:rsidRDefault="00961044" w:rsidP="00961044">
      <w:pPr>
        <w:rPr>
          <w:lang w:val="en-US"/>
        </w:rPr>
      </w:pPr>
      <w:r>
        <w:rPr>
          <w:lang w:val="en-US"/>
        </w:rPr>
        <w:t>Type de visa:</w:t>
      </w:r>
    </w:p>
    <w:tbl>
      <w:tblPr>
        <w:tblStyle w:val="Grilledutableau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551"/>
      </w:tblGrid>
      <w:tr w:rsidR="00961044" w:rsidTr="00212494">
        <w:trPr>
          <w:trHeight w:val="794"/>
        </w:trPr>
        <w:tc>
          <w:tcPr>
            <w:tcW w:w="2406" w:type="dxa"/>
          </w:tcPr>
          <w:p w:rsidR="00961044" w:rsidRDefault="00961044" w:rsidP="00212494">
            <w:pPr>
              <w:ind w:left="708"/>
              <w:rPr>
                <w:lang w:val="en-US"/>
              </w:rPr>
            </w:pPr>
            <w:r w:rsidRPr="005C662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62E">
              <w:rPr>
                <w:sz w:val="24"/>
                <w:szCs w:val="24"/>
              </w:rPr>
              <w:instrText xml:space="preserve"> FORMCHECKBOX </w:instrText>
            </w:r>
            <w:r w:rsidR="005439BF">
              <w:rPr>
                <w:sz w:val="24"/>
                <w:szCs w:val="24"/>
              </w:rPr>
            </w:r>
            <w:r w:rsidR="005439BF">
              <w:rPr>
                <w:sz w:val="24"/>
                <w:szCs w:val="24"/>
              </w:rPr>
              <w:fldChar w:fldCharType="separate"/>
            </w:r>
            <w:r w:rsidRPr="005C662E">
              <w:rPr>
                <w:sz w:val="24"/>
                <w:szCs w:val="24"/>
              </w:rPr>
              <w:fldChar w:fldCharType="end"/>
            </w:r>
            <w:r w:rsidRPr="005C662E">
              <w:rPr>
                <w:sz w:val="24"/>
                <w:szCs w:val="24"/>
                <w:lang w:val="en-US"/>
              </w:rPr>
              <w:t xml:space="preserve"> </w:t>
            </w:r>
            <w:r w:rsidRPr="00804A3D">
              <w:rPr>
                <w:lang w:val="en-US"/>
              </w:rPr>
              <w:t>Court</w:t>
            </w:r>
          </w:p>
        </w:tc>
        <w:tc>
          <w:tcPr>
            <w:tcW w:w="2551" w:type="dxa"/>
          </w:tcPr>
          <w:p w:rsidR="00961044" w:rsidRPr="00804A3D" w:rsidRDefault="00961044" w:rsidP="00212494">
            <w:pPr>
              <w:ind w:left="708"/>
              <w:rPr>
                <w:lang w:val="en-US"/>
              </w:rPr>
            </w:pPr>
            <w:r w:rsidRPr="005C662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62E">
              <w:rPr>
                <w:sz w:val="24"/>
                <w:szCs w:val="24"/>
              </w:rPr>
              <w:instrText xml:space="preserve"> FORMCHECKBOX </w:instrText>
            </w:r>
            <w:r w:rsidR="005439BF">
              <w:rPr>
                <w:sz w:val="24"/>
                <w:szCs w:val="24"/>
              </w:rPr>
            </w:r>
            <w:r w:rsidR="005439BF">
              <w:rPr>
                <w:sz w:val="24"/>
                <w:szCs w:val="24"/>
              </w:rPr>
              <w:fldChar w:fldCharType="separate"/>
            </w:r>
            <w:r w:rsidRPr="005C662E">
              <w:rPr>
                <w:sz w:val="24"/>
                <w:szCs w:val="24"/>
              </w:rPr>
              <w:fldChar w:fldCharType="end"/>
            </w:r>
            <w:r w:rsidRPr="00804A3D">
              <w:rPr>
                <w:lang w:val="en-US"/>
              </w:rPr>
              <w:t xml:space="preserve"> Affaire</w:t>
            </w:r>
          </w:p>
          <w:p w:rsidR="00961044" w:rsidRPr="00804A3D" w:rsidRDefault="00961044" w:rsidP="00212494">
            <w:pPr>
              <w:ind w:left="708"/>
            </w:pPr>
            <w:r w:rsidRPr="005C662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62E">
              <w:rPr>
                <w:sz w:val="24"/>
                <w:szCs w:val="24"/>
              </w:rPr>
              <w:instrText xml:space="preserve"> FORMCHECKBOX </w:instrText>
            </w:r>
            <w:r w:rsidR="005439BF">
              <w:rPr>
                <w:sz w:val="24"/>
                <w:szCs w:val="24"/>
              </w:rPr>
            </w:r>
            <w:r w:rsidR="005439BF">
              <w:rPr>
                <w:sz w:val="24"/>
                <w:szCs w:val="24"/>
              </w:rPr>
              <w:fldChar w:fldCharType="separate"/>
            </w:r>
            <w:r w:rsidRPr="005C662E">
              <w:rPr>
                <w:sz w:val="24"/>
                <w:szCs w:val="24"/>
              </w:rPr>
              <w:fldChar w:fldCharType="end"/>
            </w:r>
            <w:r w:rsidRPr="00804A3D">
              <w:t xml:space="preserve"> Touristique</w:t>
            </w:r>
          </w:p>
        </w:tc>
      </w:tr>
    </w:tbl>
    <w:p w:rsidR="00961044" w:rsidRDefault="00961044" w:rsidP="00961044">
      <w:r w:rsidRPr="00804A3D">
        <w:t>Date du voyage :</w:t>
      </w:r>
      <w:r w:rsidRPr="005D1E12">
        <w:rPr>
          <w:sz w:val="28"/>
          <w:szCs w:val="28"/>
        </w:rPr>
        <w:t xml:space="preserve"> </w:t>
      </w:r>
      <w:r w:rsidRPr="00D3731D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731D">
        <w:rPr>
          <w:sz w:val="28"/>
          <w:szCs w:val="28"/>
        </w:rPr>
        <w:instrText xml:space="preserve"> FORMTEXT </w:instrText>
      </w:r>
      <w:r w:rsidRPr="00D3731D">
        <w:rPr>
          <w:sz w:val="28"/>
          <w:szCs w:val="28"/>
        </w:rPr>
      </w:r>
      <w:r w:rsidRPr="00D3731D"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 w:rsidRPr="00D3731D">
        <w:rPr>
          <w:sz w:val="28"/>
          <w:szCs w:val="28"/>
        </w:rPr>
        <w:fldChar w:fldCharType="end"/>
      </w:r>
    </w:p>
    <w:p w:rsidR="00961044" w:rsidRDefault="00961044" w:rsidP="00961044">
      <w:r>
        <w:t>Date de RDV de dépôt de dossier de visa souhaitée pour le 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961044" w:rsidRDefault="00961044" w:rsidP="00961044">
      <w:r>
        <w:t xml:space="preserve">Ville de domiciliation du demandeur : </w:t>
      </w:r>
    </w:p>
    <w:p w:rsidR="00961044" w:rsidRDefault="00961044" w:rsidP="00961044"/>
    <w:p w:rsidR="00961044" w:rsidRDefault="00961044" w:rsidP="00961044">
      <w:pPr>
        <w:ind w:left="-284"/>
        <w:rPr>
          <w:i/>
        </w:rPr>
      </w:pPr>
      <w:bookmarkStart w:id="0" w:name="_Hlk489976123"/>
      <w:r>
        <w:rPr>
          <w:b/>
          <w:i/>
        </w:rPr>
        <w:t>NB </w:t>
      </w:r>
      <w:r>
        <w:rPr>
          <w:i/>
        </w:rPr>
        <w:t>: Merci de bien vouloir mentionner le numéro de passeport avec lequel vous vous présenterez à TLS</w:t>
      </w:r>
      <w:bookmarkEnd w:id="0"/>
      <w:r>
        <w:rPr>
          <w:i/>
        </w:rPr>
        <w:t>.</w:t>
      </w:r>
    </w:p>
    <w:p w:rsidR="00961044" w:rsidRDefault="00961044" w:rsidP="00961044">
      <w:pPr>
        <w:spacing w:after="0"/>
        <w:rPr>
          <w:i/>
        </w:rPr>
      </w:pPr>
      <w:bookmarkStart w:id="1" w:name="_Hlk490142693"/>
      <w:r>
        <w:rPr>
          <w:i/>
        </w:rPr>
        <w:t>Nous attirons votre attention sur le fait qu’il faut remplir un formulaire de demande de rendez-vous en ligne par passeport.</w:t>
      </w:r>
    </w:p>
    <w:p w:rsidR="00961044" w:rsidRDefault="00961044" w:rsidP="00961044">
      <w:pPr>
        <w:rPr>
          <w:i/>
        </w:rPr>
      </w:pPr>
      <w:r>
        <w:rPr>
          <w:i/>
        </w:rPr>
        <w:t>Exemple : une famille de 3 personnes = 3 formulaires remplis. </w:t>
      </w:r>
    </w:p>
    <w:bookmarkEnd w:id="1"/>
    <w:p w:rsidR="00961044" w:rsidRDefault="00961044" w:rsidP="00961044">
      <w:pPr>
        <w:ind w:left="-284"/>
        <w:rPr>
          <w:i/>
        </w:rPr>
      </w:pPr>
    </w:p>
    <w:p w:rsidR="00D75CE5" w:rsidRPr="004C236C" w:rsidRDefault="004C236C" w:rsidP="00D128AA">
      <w:pPr>
        <w:rPr>
          <w:b/>
          <w:color w:val="FF0000"/>
        </w:rPr>
      </w:pPr>
      <w:r w:rsidRPr="004C236C">
        <w:rPr>
          <w:b/>
          <w:color w:val="FF0000"/>
        </w:rPr>
        <w:t>Pour que la CFCIM puisse vous prendre rendez-vous pour le dépôt de votre dossier de votre demande de visa au centre TLS contact, vous devez obligatoirement renseigner de manière correcte et lisible et renvoyer </w:t>
      </w:r>
      <w:hyperlink r:id="rId8" w:tgtFrame="_top" w:history="1">
        <w:r w:rsidRPr="004C236C">
          <w:rPr>
            <w:rStyle w:val="Lienhypertexte"/>
            <w:b/>
            <w:color w:val="FF0000"/>
          </w:rPr>
          <w:t>le formulaire de demande de prise de rendez-vous de visa</w:t>
        </w:r>
      </w:hyperlink>
      <w:r w:rsidRPr="004C236C">
        <w:rPr>
          <w:b/>
          <w:color w:val="FF0000"/>
        </w:rPr>
        <w:t xml:space="preserve"> et joindre le récépissé France-Visa.</w:t>
      </w:r>
      <w:bookmarkStart w:id="2" w:name="_GoBack"/>
      <w:bookmarkEnd w:id="2"/>
    </w:p>
    <w:sectPr w:rsidR="00D75CE5" w:rsidRPr="004C236C" w:rsidSect="007C35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9BF" w:rsidRDefault="005439BF" w:rsidP="00A36584">
      <w:pPr>
        <w:spacing w:after="0" w:line="240" w:lineRule="auto"/>
      </w:pPr>
      <w:r>
        <w:separator/>
      </w:r>
    </w:p>
  </w:endnote>
  <w:endnote w:type="continuationSeparator" w:id="0">
    <w:p w:rsidR="005439BF" w:rsidRDefault="005439BF" w:rsidP="00A3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584" w:rsidRPr="00A36584" w:rsidRDefault="00A36584">
    <w:pPr>
      <w:pStyle w:val="Pieddepage"/>
      <w:rPr>
        <w:color w:val="808080" w:themeColor="background1" w:themeShade="80"/>
      </w:rPr>
    </w:pPr>
    <w:r w:rsidRPr="00A36584">
      <w:rPr>
        <w:color w:val="808080" w:themeColor="background1" w:themeShade="80"/>
      </w:rPr>
      <w:t>CFCIM/PS04/PR05/F04</w:t>
    </w:r>
    <w:r w:rsidR="0075284E">
      <w:rPr>
        <w:color w:val="808080" w:themeColor="background1" w:themeShade="80"/>
      </w:rPr>
      <w:tab/>
    </w:r>
    <w:r w:rsidR="00A94AFB">
      <w:rPr>
        <w:color w:val="808080" w:themeColor="background1" w:themeShade="80"/>
      </w:rPr>
      <w:t xml:space="preserve">                                                                      mise à jour le : </w:t>
    </w:r>
    <w:r w:rsidR="004C236C">
      <w:rPr>
        <w:color w:val="808080" w:themeColor="background1" w:themeShade="80"/>
      </w:rPr>
      <w:t>04</w:t>
    </w:r>
    <w:r w:rsidR="00961044">
      <w:rPr>
        <w:color w:val="808080" w:themeColor="background1" w:themeShade="80"/>
      </w:rPr>
      <w:t>/1</w:t>
    </w:r>
    <w:r w:rsidR="004C236C">
      <w:rPr>
        <w:color w:val="808080" w:themeColor="background1" w:themeShade="80"/>
      </w:rPr>
      <w:t>2</w:t>
    </w:r>
    <w:r w:rsidR="007A6C33">
      <w:rPr>
        <w:color w:val="808080" w:themeColor="background1" w:themeShade="80"/>
      </w:rPr>
      <w:t>/201</w:t>
    </w:r>
    <w:r w:rsidR="00961044">
      <w:rPr>
        <w:color w:val="808080" w:themeColor="background1" w:themeShade="8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9BF" w:rsidRDefault="005439BF" w:rsidP="00A36584">
      <w:pPr>
        <w:spacing w:after="0" w:line="240" w:lineRule="auto"/>
      </w:pPr>
      <w:r>
        <w:separator/>
      </w:r>
    </w:p>
  </w:footnote>
  <w:footnote w:type="continuationSeparator" w:id="0">
    <w:p w:rsidR="005439BF" w:rsidRDefault="005439BF" w:rsidP="00A3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60" w:type="dxa"/>
      <w:tblInd w:w="-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231"/>
    </w:tblGrid>
    <w:tr w:rsidR="00A36584" w:rsidTr="00A36584">
      <w:tc>
        <w:tcPr>
          <w:tcW w:w="5529" w:type="dxa"/>
        </w:tcPr>
        <w:p w:rsidR="00A36584" w:rsidRDefault="00A36584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877792" cy="55245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uveau Logo de la CFCIM D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54" cy="55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</w:tcPr>
        <w:p w:rsidR="00A36584" w:rsidRDefault="00A36584" w:rsidP="00A36584">
          <w:pPr>
            <w:pStyle w:val="En-tte"/>
            <w:jc w:val="right"/>
          </w:pPr>
        </w:p>
      </w:tc>
    </w:tr>
  </w:tbl>
  <w:p w:rsidR="00A36584" w:rsidRDefault="00A3658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5F"/>
    <w:rsid w:val="000039FF"/>
    <w:rsid w:val="0003452E"/>
    <w:rsid w:val="00055786"/>
    <w:rsid w:val="000A7E4C"/>
    <w:rsid w:val="000E52CD"/>
    <w:rsid w:val="00117DA1"/>
    <w:rsid w:val="00193F79"/>
    <w:rsid w:val="0024218E"/>
    <w:rsid w:val="00301EFF"/>
    <w:rsid w:val="00314BFE"/>
    <w:rsid w:val="00344BDF"/>
    <w:rsid w:val="003D2654"/>
    <w:rsid w:val="004348CE"/>
    <w:rsid w:val="00461B51"/>
    <w:rsid w:val="004A4883"/>
    <w:rsid w:val="004C03A1"/>
    <w:rsid w:val="004C236C"/>
    <w:rsid w:val="005217DD"/>
    <w:rsid w:val="005439BF"/>
    <w:rsid w:val="00553FB7"/>
    <w:rsid w:val="005C662E"/>
    <w:rsid w:val="005D1E12"/>
    <w:rsid w:val="00637DB1"/>
    <w:rsid w:val="006462EB"/>
    <w:rsid w:val="00685E23"/>
    <w:rsid w:val="00696C18"/>
    <w:rsid w:val="006B41BE"/>
    <w:rsid w:val="00720381"/>
    <w:rsid w:val="00723B53"/>
    <w:rsid w:val="007358A4"/>
    <w:rsid w:val="0075284E"/>
    <w:rsid w:val="007A02EF"/>
    <w:rsid w:val="007A6C33"/>
    <w:rsid w:val="007C35AC"/>
    <w:rsid w:val="007F7CCE"/>
    <w:rsid w:val="00804A3D"/>
    <w:rsid w:val="0083041E"/>
    <w:rsid w:val="00855BC4"/>
    <w:rsid w:val="00961044"/>
    <w:rsid w:val="00970930"/>
    <w:rsid w:val="009B286D"/>
    <w:rsid w:val="009F3C0F"/>
    <w:rsid w:val="00A125E3"/>
    <w:rsid w:val="00A36584"/>
    <w:rsid w:val="00A461FF"/>
    <w:rsid w:val="00A70C75"/>
    <w:rsid w:val="00A93E5A"/>
    <w:rsid w:val="00A94AFB"/>
    <w:rsid w:val="00AA7698"/>
    <w:rsid w:val="00AC5F85"/>
    <w:rsid w:val="00B50AF8"/>
    <w:rsid w:val="00B6635F"/>
    <w:rsid w:val="00BE4650"/>
    <w:rsid w:val="00C57C8A"/>
    <w:rsid w:val="00D128AA"/>
    <w:rsid w:val="00D243F4"/>
    <w:rsid w:val="00D75CE5"/>
    <w:rsid w:val="00DA5B09"/>
    <w:rsid w:val="00E240BD"/>
    <w:rsid w:val="00ED149C"/>
    <w:rsid w:val="00FB3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DEC3E"/>
  <w15:docId w15:val="{8685F6DC-C34F-45FF-BE2C-9229FC80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5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584"/>
  </w:style>
  <w:style w:type="paragraph" w:styleId="Pieddepage">
    <w:name w:val="footer"/>
    <w:basedOn w:val="Normal"/>
    <w:link w:val="PieddepageCar"/>
    <w:uiPriority w:val="99"/>
    <w:unhideWhenUsed/>
    <w:rsid w:val="00A3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584"/>
  </w:style>
  <w:style w:type="table" w:styleId="Grilledutableau">
    <w:name w:val="Table Grid"/>
    <w:basedOn w:val="TableauNormal"/>
    <w:uiPriority w:val="39"/>
    <w:rsid w:val="00A3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semiHidden/>
    <w:unhideWhenUsed/>
    <w:rsid w:val="00804A3D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E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61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C23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cim.org/fileadmin/template/maroc/pdf/pdf2015/Visa/Demande%20de%20prise%20de%20rendez-vous%20vis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fcim.org/fileadmin/template/maroc/pdf/pdf2015/Visa/Demande%20de%20prise%20de%20rendez-vous%20vis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0941-7124-4F83-B5F3-49EFBEFD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HEKROUN Jihane</dc:creator>
  <cp:keywords/>
  <dc:description/>
  <cp:lastModifiedBy>BENNANI Zineb</cp:lastModifiedBy>
  <cp:revision>2</cp:revision>
  <dcterms:created xsi:type="dcterms:W3CDTF">2018-12-04T16:53:00Z</dcterms:created>
  <dcterms:modified xsi:type="dcterms:W3CDTF">2018-12-04T16:53:00Z</dcterms:modified>
</cp:coreProperties>
</file>